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69A29" w14:textId="31A49A21" w:rsidR="001A1124" w:rsidRDefault="001A1124" w:rsidP="004A01C6">
      <w:pPr>
        <w:pStyle w:val="Titre2"/>
        <w:numPr>
          <w:ilvl w:val="0"/>
          <w:numId w:val="0"/>
        </w:numPr>
        <w:tabs>
          <w:tab w:val="num" w:pos="1162"/>
        </w:tabs>
        <w:spacing w:before="240" w:after="60" w:line="120" w:lineRule="auto"/>
        <w:jc w:val="right"/>
      </w:pPr>
      <w:bookmarkStart w:id="0" w:name="_Toc487732231"/>
      <w:r>
        <w:rPr>
          <w:b w:val="0"/>
          <w:bCs w:val="0"/>
          <w:iCs w:val="0"/>
          <w:noProof/>
        </w:rPr>
        <w:drawing>
          <wp:inline distT="0" distB="0" distL="0" distR="0" wp14:anchorId="5CEF4026" wp14:editId="617CEAAA">
            <wp:extent cx="1467261" cy="781050"/>
            <wp:effectExtent l="0" t="0" r="0" b="0"/>
            <wp:docPr id="160" name="Image 4" descr="RAM_logo_master_RVB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RAM_logo_master_RVB_3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854" t="14545" r="10625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537" cy="80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</w:p>
    <w:p w14:paraId="5B04F00F" w14:textId="77777777" w:rsidR="001A1124" w:rsidRDefault="001A1124" w:rsidP="001A1124">
      <w:pPr>
        <w:pStyle w:val="Titre2"/>
        <w:numPr>
          <w:ilvl w:val="0"/>
          <w:numId w:val="0"/>
        </w:numPr>
        <w:tabs>
          <w:tab w:val="num" w:pos="1162"/>
        </w:tabs>
        <w:spacing w:before="240" w:after="60" w:line="120" w:lineRule="auto"/>
      </w:pPr>
      <w:r>
        <w:t xml:space="preserve">        </w:t>
      </w:r>
    </w:p>
    <w:p w14:paraId="149B47C0" w14:textId="77777777" w:rsidR="00805CED" w:rsidRDefault="001A1124" w:rsidP="00805CED">
      <w:pPr>
        <w:autoSpaceDE w:val="0"/>
        <w:autoSpaceDN w:val="0"/>
        <w:adjustRightInd w:val="0"/>
      </w:pPr>
      <w:r>
        <w:t xml:space="preserve">                  </w:t>
      </w:r>
    </w:p>
    <w:bookmarkEnd w:id="0"/>
    <w:p w14:paraId="62459B18" w14:textId="6CD6A6B4" w:rsidR="00C63284" w:rsidRPr="007D133A" w:rsidRDefault="00C63284" w:rsidP="00805CED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7D133A">
        <w:rPr>
          <w:b/>
          <w:bCs/>
          <w:lang w:val="en-US"/>
        </w:rPr>
        <w:t>Official Appointment of an Authorized Representative Statement</w:t>
      </w:r>
    </w:p>
    <w:p w14:paraId="235BE29A" w14:textId="78F2AD8F" w:rsidR="00C63284" w:rsidRPr="007D133A" w:rsidRDefault="00C63284" w:rsidP="00C63284">
      <w:pPr>
        <w:autoSpaceDE w:val="0"/>
        <w:autoSpaceDN w:val="0"/>
        <w:adjustRightInd w:val="0"/>
        <w:jc w:val="both"/>
        <w:rPr>
          <w:lang w:val="en-US"/>
        </w:rPr>
      </w:pPr>
      <w:r w:rsidRPr="007D133A">
        <w:rPr>
          <w:lang w:val="en-US"/>
        </w:rPr>
        <w:br/>
        <w:t>I, undersigned,</w:t>
      </w:r>
      <w:r w:rsidR="00805CED">
        <w:rPr>
          <w:lang w:val="en-US"/>
        </w:rPr>
        <w:t xml:space="preserve"> </w:t>
      </w:r>
      <w:r w:rsidRPr="007D133A">
        <w:rPr>
          <w:lang w:val="en-US"/>
        </w:rPr>
        <w:t xml:space="preserve"> ...............................................................................................................</w:t>
      </w:r>
      <w:r w:rsidR="00805CED">
        <w:rPr>
          <w:lang w:val="en-US"/>
        </w:rPr>
        <w:t>..........</w:t>
      </w:r>
    </w:p>
    <w:p w14:paraId="17110397" w14:textId="007241B4" w:rsidR="00C63284" w:rsidRPr="007D133A" w:rsidRDefault="00805CED" w:rsidP="00C63284">
      <w:pPr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b</w:t>
      </w:r>
      <w:r w:rsidR="00C63284" w:rsidRPr="007D133A">
        <w:rPr>
          <w:lang w:val="en-US"/>
        </w:rPr>
        <w:t>y virtue of the powers conferred upon me by .............................................................................., hereby give power of attorney to Mr. or Ms</w:t>
      </w:r>
      <w:r>
        <w:rPr>
          <w:lang w:val="en-US"/>
        </w:rPr>
        <w:t>…………………………………</w:t>
      </w:r>
      <w:bookmarkStart w:id="1" w:name="_GoBack"/>
      <w:bookmarkEnd w:id="1"/>
      <w:r w:rsidR="00C63284" w:rsidRPr="007D133A">
        <w:rPr>
          <w:lang w:val="en-US"/>
        </w:rPr>
        <w:t xml:space="preserve">., acting as </w:t>
      </w:r>
      <w:r w:rsidR="005518F1">
        <w:rPr>
          <w:lang w:val="en-US"/>
        </w:rPr>
        <w:t>………………………………….</w:t>
      </w:r>
      <w:r w:rsidR="00C63284" w:rsidRPr="007D133A">
        <w:rPr>
          <w:lang w:val="en-US"/>
        </w:rPr>
        <w:t>, who accepts to act in the name and on behalf of the company ........................................................................</w:t>
      </w:r>
    </w:p>
    <w:p w14:paraId="02C382F0" w14:textId="77777777" w:rsidR="00C63284" w:rsidRPr="007D133A" w:rsidRDefault="00C63284" w:rsidP="00C63284">
      <w:pPr>
        <w:autoSpaceDE w:val="0"/>
        <w:autoSpaceDN w:val="0"/>
        <w:adjustRightInd w:val="0"/>
        <w:jc w:val="both"/>
        <w:rPr>
          <w:lang w:val="en-US"/>
        </w:rPr>
      </w:pPr>
      <w:r w:rsidRPr="007D133A">
        <w:rPr>
          <w:lang w:val="en-US"/>
        </w:rPr>
        <w:br/>
        <w:t>Therefore, I authorize him/her to read all the documents, participate in all discussions, provide all the information and, more generally, take the necessary action as part of the consultations.</w:t>
      </w:r>
    </w:p>
    <w:p w14:paraId="2182E4D1" w14:textId="77777777" w:rsidR="00C63284" w:rsidRPr="007D133A" w:rsidRDefault="00C63284" w:rsidP="00C63284">
      <w:pPr>
        <w:autoSpaceDE w:val="0"/>
        <w:autoSpaceDN w:val="0"/>
        <w:adjustRightInd w:val="0"/>
        <w:jc w:val="both"/>
        <w:rPr>
          <w:lang w:val="en-US"/>
        </w:rPr>
      </w:pPr>
      <w:r w:rsidRPr="007D133A">
        <w:rPr>
          <w:lang w:val="en-US"/>
        </w:rPr>
        <w:br/>
        <w:t>The authorized representative can be contacted for any need or any additional information by:</w:t>
      </w:r>
    </w:p>
    <w:p w14:paraId="0E3FF9B0" w14:textId="4B033F27" w:rsidR="001A1124" w:rsidRPr="00327F30" w:rsidRDefault="001A1124" w:rsidP="00C63284">
      <w:pPr>
        <w:pStyle w:val="Titre2"/>
        <w:numPr>
          <w:ilvl w:val="0"/>
          <w:numId w:val="0"/>
        </w:numPr>
        <w:tabs>
          <w:tab w:val="num" w:pos="1162"/>
        </w:tabs>
        <w:spacing w:before="240" w:after="60" w:line="120" w:lineRule="auto"/>
        <w:rPr>
          <w:sz w:val="20"/>
        </w:rPr>
      </w:pPr>
    </w:p>
    <w:p w14:paraId="475A8857" w14:textId="77777777" w:rsidR="001A1124" w:rsidRPr="00327F30" w:rsidRDefault="001A1124" w:rsidP="001A1124">
      <w:pPr>
        <w:spacing w:after="120" w:line="480" w:lineRule="auto"/>
        <w:jc w:val="both"/>
        <w:rPr>
          <w:rFonts w:cs="Arial"/>
          <w:sz w:val="20"/>
        </w:rPr>
      </w:pPr>
      <w:r>
        <w:rPr>
          <w:rFonts w:cs="Arial"/>
          <w:noProof/>
          <w:sz w:val="18"/>
        </w:rPr>
        <w:drawing>
          <wp:inline distT="0" distB="0" distL="0" distR="0" wp14:anchorId="10435513" wp14:editId="0223812A">
            <wp:extent cx="261257" cy="230190"/>
            <wp:effectExtent l="0" t="0" r="5715" b="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8ed735c0d9c5cb5199f8d6bd2232b55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26" t="83417" b="5083"/>
                    <a:stretch/>
                  </pic:blipFill>
                  <pic:spPr bwMode="auto">
                    <a:xfrm>
                      <a:off x="0" y="0"/>
                      <a:ext cx="269006" cy="23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</w:t>
      </w:r>
      <w:r w:rsidRPr="00327F30">
        <w:rPr>
          <w:rFonts w:cs="Arial"/>
          <w:sz w:val="20"/>
        </w:rPr>
        <w:t xml:space="preserve">E-mail : </w:t>
      </w:r>
    </w:p>
    <w:p w14:paraId="772D3C4E" w14:textId="4C240EA8" w:rsidR="001A1124" w:rsidRPr="00327F30" w:rsidRDefault="001A1124" w:rsidP="001A1124">
      <w:pPr>
        <w:spacing w:after="120" w:line="480" w:lineRule="auto"/>
        <w:rPr>
          <w:rFonts w:cs="Arial"/>
          <w:sz w:val="20"/>
        </w:rPr>
      </w:pPr>
      <w:r>
        <w:rPr>
          <w:rFonts w:cs="Arial"/>
          <w:noProof/>
          <w:sz w:val="18"/>
        </w:rPr>
        <w:drawing>
          <wp:inline distT="0" distB="0" distL="0" distR="0" wp14:anchorId="271ED1C5" wp14:editId="64623E2B">
            <wp:extent cx="217715" cy="230522"/>
            <wp:effectExtent l="0" t="0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8ed735c0d9c5cb5199f8d6bd2232b55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" t="23227" r="87524" b="61781"/>
                    <a:stretch/>
                  </pic:blipFill>
                  <pic:spPr bwMode="auto">
                    <a:xfrm>
                      <a:off x="0" y="0"/>
                      <a:ext cx="221006" cy="23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</w:t>
      </w:r>
      <w:r w:rsidR="00C63284">
        <w:rPr>
          <w:rFonts w:cs="Arial"/>
          <w:sz w:val="20"/>
        </w:rPr>
        <w:t>Phone</w:t>
      </w:r>
      <w:r w:rsidRPr="00327F30">
        <w:rPr>
          <w:rFonts w:cs="Arial"/>
          <w:sz w:val="20"/>
        </w:rPr>
        <w:t> :</w:t>
      </w:r>
    </w:p>
    <w:p w14:paraId="1D6F8036" w14:textId="78C3436F" w:rsidR="001A1124" w:rsidRPr="00327F30" w:rsidRDefault="001A1124" w:rsidP="001A1124">
      <w:pPr>
        <w:spacing w:after="120" w:line="480" w:lineRule="auto"/>
        <w:jc w:val="both"/>
        <w:rPr>
          <w:rFonts w:cs="Arial"/>
          <w:sz w:val="20"/>
        </w:rPr>
      </w:pPr>
      <w:r>
        <w:rPr>
          <w:rFonts w:cs="Arial"/>
          <w:noProof/>
          <w:sz w:val="18"/>
        </w:rPr>
        <w:drawing>
          <wp:inline distT="0" distB="0" distL="0" distR="0" wp14:anchorId="27F7F308" wp14:editId="6E333399">
            <wp:extent cx="176439" cy="282303"/>
            <wp:effectExtent l="0" t="0" r="0" b="3810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8ed735c0d9c5cb5199f8d6bd2232b55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8" t="22227" r="36324" b="61788"/>
                    <a:stretch/>
                  </pic:blipFill>
                  <pic:spPr bwMode="auto">
                    <a:xfrm>
                      <a:off x="0" y="0"/>
                      <a:ext cx="179620" cy="28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Arial"/>
          <w:sz w:val="20"/>
        </w:rPr>
        <w:t xml:space="preserve"> </w:t>
      </w:r>
      <w:r w:rsidR="00C63284">
        <w:rPr>
          <w:rFonts w:cs="Arial"/>
          <w:sz w:val="20"/>
        </w:rPr>
        <w:t xml:space="preserve">Mobile Phone </w:t>
      </w:r>
      <w:r w:rsidRPr="00327F30">
        <w:rPr>
          <w:rFonts w:cs="Arial"/>
          <w:sz w:val="20"/>
        </w:rPr>
        <w:t xml:space="preserve">: </w:t>
      </w:r>
    </w:p>
    <w:p w14:paraId="79BF7BDD" w14:textId="77777777" w:rsidR="001A1124" w:rsidRPr="00507487" w:rsidRDefault="001A1124" w:rsidP="001A1124">
      <w:pPr>
        <w:spacing w:line="360" w:lineRule="auto"/>
        <w:jc w:val="both"/>
        <w:rPr>
          <w:rFonts w:cs="Arial"/>
          <w:sz w:val="18"/>
        </w:rPr>
      </w:pPr>
    </w:p>
    <w:p w14:paraId="19680246" w14:textId="77777777" w:rsidR="00C63284" w:rsidRPr="007D133A" w:rsidRDefault="00C63284" w:rsidP="00C63284">
      <w:pPr>
        <w:autoSpaceDE w:val="0"/>
        <w:autoSpaceDN w:val="0"/>
        <w:adjustRightInd w:val="0"/>
        <w:jc w:val="both"/>
        <w:rPr>
          <w:lang w:val="en-US"/>
        </w:rPr>
      </w:pPr>
      <w:r w:rsidRPr="007D133A">
        <w:rPr>
          <w:lang w:val="en-US"/>
        </w:rPr>
        <w:t>Signature of the Supplier preceded by the words "Acceptance of the Power of Attorney”</w:t>
      </w:r>
    </w:p>
    <w:p w14:paraId="462BF09A" w14:textId="77777777" w:rsidR="00C63284" w:rsidRPr="007D133A" w:rsidRDefault="00C63284" w:rsidP="00C63284">
      <w:pPr>
        <w:autoSpaceDE w:val="0"/>
        <w:autoSpaceDN w:val="0"/>
        <w:adjustRightInd w:val="0"/>
        <w:jc w:val="both"/>
        <w:rPr>
          <w:lang w:val="en-US"/>
        </w:rPr>
      </w:pPr>
      <w:r w:rsidRPr="007D133A">
        <w:rPr>
          <w:lang w:val="en-US"/>
        </w:rPr>
        <w:t>at …………………………………………</w:t>
      </w:r>
    </w:p>
    <w:p w14:paraId="1EBA0E20" w14:textId="77777777" w:rsidR="00C63284" w:rsidRPr="007D133A" w:rsidRDefault="00C63284" w:rsidP="00C63284">
      <w:pPr>
        <w:autoSpaceDE w:val="0"/>
        <w:autoSpaceDN w:val="0"/>
        <w:adjustRightInd w:val="0"/>
        <w:jc w:val="both"/>
        <w:rPr>
          <w:lang w:val="en-US"/>
        </w:rPr>
      </w:pPr>
      <w:r w:rsidRPr="007D133A">
        <w:rPr>
          <w:lang w:val="en-US"/>
        </w:rPr>
        <w:t>on …………………………………………</w:t>
      </w:r>
    </w:p>
    <w:p w14:paraId="60667A55" w14:textId="77777777" w:rsidR="001A1124" w:rsidRPr="00507487" w:rsidRDefault="001A1124" w:rsidP="004A01C6">
      <w:pPr>
        <w:spacing w:before="22" w:line="360" w:lineRule="auto"/>
        <w:rPr>
          <w:rFonts w:cs="Arial"/>
          <w:spacing w:val="1"/>
          <w:sz w:val="20"/>
        </w:rPr>
      </w:pPr>
    </w:p>
    <w:p w14:paraId="62BCB4B8" w14:textId="77777777" w:rsidR="00C63284" w:rsidRDefault="00C63284" w:rsidP="001A1124">
      <w:pPr>
        <w:spacing w:before="22" w:line="360" w:lineRule="auto"/>
        <w:jc w:val="right"/>
        <w:rPr>
          <w:rFonts w:cs="Arial"/>
          <w:spacing w:val="1"/>
          <w:sz w:val="20"/>
        </w:rPr>
      </w:pPr>
    </w:p>
    <w:p w14:paraId="22C058A8" w14:textId="1E725E26" w:rsidR="001A1124" w:rsidRPr="00507487" w:rsidRDefault="00C63284" w:rsidP="00C63284">
      <w:pPr>
        <w:spacing w:before="22" w:line="360" w:lineRule="auto"/>
        <w:jc w:val="right"/>
        <w:rPr>
          <w:rFonts w:cs="Arial"/>
          <w:sz w:val="20"/>
        </w:rPr>
      </w:pPr>
      <w:r w:rsidRPr="007D133A">
        <w:rPr>
          <w:lang w:val="en-US"/>
        </w:rPr>
        <w:t>(Signature + Stamp)</w:t>
      </w:r>
    </w:p>
    <w:p w14:paraId="4815FB80" w14:textId="77777777" w:rsidR="001A1124" w:rsidRPr="00507487" w:rsidRDefault="001A1124" w:rsidP="001A1124">
      <w:pPr>
        <w:rPr>
          <w:rFonts w:cs="Arial"/>
          <w:position w:val="6"/>
          <w:sz w:val="14"/>
          <w:szCs w:val="16"/>
        </w:rPr>
      </w:pPr>
    </w:p>
    <w:p w14:paraId="4D44AFE2" w14:textId="4675ADC5" w:rsidR="001A1124" w:rsidRPr="001C65A2" w:rsidRDefault="001A1124" w:rsidP="001A1124">
      <w:pPr>
        <w:tabs>
          <w:tab w:val="left" w:pos="2730"/>
        </w:tabs>
        <w:rPr>
          <w:rFonts w:cs="Arial"/>
          <w:spacing w:val="-2"/>
          <w:sz w:val="14"/>
          <w:szCs w:val="16"/>
        </w:rPr>
      </w:pPr>
    </w:p>
    <w:p w14:paraId="5F1C54D4" w14:textId="77777777" w:rsidR="00B16F69" w:rsidRDefault="00773036"/>
    <w:sectPr w:rsidR="00B1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C5A20" w14:textId="77777777" w:rsidR="00773036" w:rsidRDefault="00773036" w:rsidP="004D1F7E">
      <w:r>
        <w:separator/>
      </w:r>
    </w:p>
  </w:endnote>
  <w:endnote w:type="continuationSeparator" w:id="0">
    <w:p w14:paraId="65E7EEF6" w14:textId="77777777" w:rsidR="00773036" w:rsidRDefault="00773036" w:rsidP="004D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9382F" w14:textId="77777777" w:rsidR="00773036" w:rsidRDefault="00773036" w:rsidP="004D1F7E">
      <w:r>
        <w:separator/>
      </w:r>
    </w:p>
  </w:footnote>
  <w:footnote w:type="continuationSeparator" w:id="0">
    <w:p w14:paraId="66F6DA30" w14:textId="77777777" w:rsidR="00773036" w:rsidRDefault="00773036" w:rsidP="004D1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41E40"/>
    <w:multiLevelType w:val="multilevel"/>
    <w:tmpl w:val="10529C68"/>
    <w:lvl w:ilvl="0">
      <w:start w:val="1"/>
      <w:numFmt w:val="upperRoman"/>
      <w:pStyle w:val="TitreStyle1"/>
      <w:lvlText w:val="%1."/>
      <w:lvlJc w:val="left"/>
      <w:pPr>
        <w:tabs>
          <w:tab w:val="num" w:pos="1162"/>
        </w:tabs>
        <w:ind w:left="1388" w:hanging="68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0"/>
        </w:tabs>
        <w:ind w:left="569" w:hanging="569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559"/>
        </w:tabs>
        <w:ind w:left="992" w:firstLine="56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2856"/>
        </w:tabs>
        <w:ind w:left="285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24"/>
    <w:rsid w:val="00032CCA"/>
    <w:rsid w:val="000C48BB"/>
    <w:rsid w:val="000E13A2"/>
    <w:rsid w:val="00151F34"/>
    <w:rsid w:val="001A1124"/>
    <w:rsid w:val="004A01C6"/>
    <w:rsid w:val="004C54C6"/>
    <w:rsid w:val="004D1F7E"/>
    <w:rsid w:val="005518F1"/>
    <w:rsid w:val="005F2F29"/>
    <w:rsid w:val="005F4BC4"/>
    <w:rsid w:val="00663052"/>
    <w:rsid w:val="00773036"/>
    <w:rsid w:val="007D775C"/>
    <w:rsid w:val="00805CED"/>
    <w:rsid w:val="008E3FB7"/>
    <w:rsid w:val="00A27E6C"/>
    <w:rsid w:val="00A82690"/>
    <w:rsid w:val="00B47444"/>
    <w:rsid w:val="00C63284"/>
    <w:rsid w:val="00DD731A"/>
    <w:rsid w:val="00EB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F7200"/>
  <w15:chartTrackingRefBased/>
  <w15:docId w15:val="{6570498E-7757-478A-A5E7-D370129E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124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1A1124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1A1124"/>
    <w:pPr>
      <w:keepNext/>
      <w:numPr>
        <w:ilvl w:val="2"/>
        <w:numId w:val="1"/>
      </w:numPr>
      <w:spacing w:before="240" w:after="60"/>
      <w:outlineLvl w:val="2"/>
    </w:pPr>
    <w:rPr>
      <w:b/>
      <w:szCs w:val="20"/>
    </w:rPr>
  </w:style>
  <w:style w:type="paragraph" w:styleId="Titre4">
    <w:name w:val="heading 4"/>
    <w:basedOn w:val="Normal"/>
    <w:next w:val="Normal"/>
    <w:link w:val="Titre4Car"/>
    <w:uiPriority w:val="9"/>
    <w:qFormat/>
    <w:rsid w:val="001A1124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1A1124"/>
    <w:pPr>
      <w:keepNext/>
      <w:numPr>
        <w:ilvl w:val="4"/>
        <w:numId w:val="1"/>
      </w:numPr>
      <w:outlineLvl w:val="4"/>
    </w:pPr>
    <w:rPr>
      <w:rFonts w:ascii="Arial,Bold" w:hAnsi="Arial,Bold"/>
      <w:b/>
      <w:snapToGrid w:val="0"/>
      <w:sz w:val="32"/>
      <w:szCs w:val="20"/>
    </w:rPr>
  </w:style>
  <w:style w:type="paragraph" w:styleId="Titre6">
    <w:name w:val="heading 6"/>
    <w:basedOn w:val="Normal"/>
    <w:next w:val="Normal"/>
    <w:link w:val="Titre6Car"/>
    <w:qFormat/>
    <w:rsid w:val="001A112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1A1124"/>
    <w:pPr>
      <w:keepNext/>
      <w:numPr>
        <w:ilvl w:val="6"/>
        <w:numId w:val="1"/>
      </w:numPr>
      <w:ind w:right="-79"/>
      <w:jc w:val="both"/>
      <w:outlineLvl w:val="6"/>
    </w:pPr>
    <w:rPr>
      <w:rFonts w:ascii="Times New Roman" w:hAnsi="Times New Roman"/>
      <w:b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1A112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1A1124"/>
    <w:pPr>
      <w:keepNext/>
      <w:numPr>
        <w:ilvl w:val="8"/>
        <w:numId w:val="1"/>
      </w:numPr>
      <w:jc w:val="both"/>
      <w:outlineLvl w:val="8"/>
    </w:pPr>
    <w:rPr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1A1124"/>
    <w:rPr>
      <w:rFonts w:ascii="Arial" w:eastAsia="Times New Roman" w:hAnsi="Arial" w:cs="Arial"/>
      <w:b/>
      <w:bCs/>
      <w:iCs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A1124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A1124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1A1124"/>
    <w:rPr>
      <w:rFonts w:ascii="Arial,Bold" w:eastAsia="Times New Roman" w:hAnsi="Arial,Bold" w:cs="Times New Roman"/>
      <w:b/>
      <w:snapToGrid w:val="0"/>
      <w:sz w:val="32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1A1124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1A1124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1A1124"/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1A1124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TitreStyle1">
    <w:name w:val="Titre Style 1"/>
    <w:basedOn w:val="Normal"/>
    <w:autoRedefine/>
    <w:rsid w:val="001A1124"/>
    <w:pPr>
      <w:numPr>
        <w:numId w:val="1"/>
      </w:numPr>
      <w:spacing w:before="120" w:after="120"/>
      <w:outlineLvl w:val="0"/>
    </w:pPr>
    <w:rPr>
      <w:rFonts w:asciiTheme="minorHAnsi" w:hAnsiTheme="minorHAnsi"/>
      <w:b/>
      <w:szCs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4D1F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1F7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1F7E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1F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1F7E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1F7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1F7E"/>
    <w:rPr>
      <w:rFonts w:ascii="Segoe UI" w:eastAsia="Times New Roman" w:hAnsi="Segoe UI" w:cs="Segoe UI"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D1F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D1F7E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D1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07E4-9C1A-45B4-A6E4-65FAF425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HDAD AMINE</dc:creator>
  <cp:keywords/>
  <dc:description/>
  <cp:lastModifiedBy>BAGHDAD AMINE</cp:lastModifiedBy>
  <cp:revision>14</cp:revision>
  <cp:lastPrinted>2018-10-29T14:37:00Z</cp:lastPrinted>
  <dcterms:created xsi:type="dcterms:W3CDTF">2018-03-08T14:40:00Z</dcterms:created>
  <dcterms:modified xsi:type="dcterms:W3CDTF">2018-10-29T14:45:00Z</dcterms:modified>
</cp:coreProperties>
</file>